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 AR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ehradská 29, Bratislava</w:t>
            </w:r>
          </w:p>
        </w:tc>
      </w:tr>
      <w:tr w:rsidR="004534D4" w:rsidRPr="003E7910" w:rsidTr="00254F3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54F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13509          DIČ:  20219296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54F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2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4F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54F3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4F3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4F3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54F3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54F3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4F3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54F3B" w:rsidP="00254F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54F3B" w:rsidP="00254F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254F3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4F3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54F3B" w:rsidP="00254F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54F3B" w:rsidP="00254F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254F3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4F3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54F3B" w:rsidP="00254F3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54F3B" w:rsidP="00254F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4F3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ton </w:t>
            </w:r>
            <w:proofErr w:type="spellStart"/>
            <w:r>
              <w:rPr>
                <w:sz w:val="21"/>
                <w:szCs w:val="21"/>
                <w:lang w:val="en-US"/>
              </w:rPr>
              <w:t>Fial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4F3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98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4F3B" w:rsidP="00254F3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4F3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54F3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54F3B" w:rsidP="00254F3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andr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ial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4F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54F3B" w:rsidP="00254F3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54F3B" w:rsidP="00254F3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54F3B" w:rsidP="00254F3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4F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4F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4F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4F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4F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4F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4F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4F3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54F3B" w:rsidP="00254F3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Carmen </w:t>
            </w:r>
            <w:proofErr w:type="spellStart"/>
            <w:r>
              <w:rPr>
                <w:sz w:val="21"/>
                <w:szCs w:val="21"/>
                <w:lang w:val="en-US"/>
              </w:rPr>
              <w:t>Fial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4F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54F3B" w:rsidP="00254F3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54F3B" w:rsidP="00254F3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54F3B" w:rsidP="00254F3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4F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4F3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1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8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8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6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6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6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6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3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42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1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1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768"/>
        <w:gridCol w:w="791"/>
      </w:tblGrid>
      <w:tr w:rsidR="00E916CF" w:rsidRPr="003F477D" w:rsidTr="00E452DB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E452DB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E452DB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E452DB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452D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452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60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452DB" w:rsidP="00E452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6005</w:t>
            </w:r>
          </w:p>
        </w:tc>
      </w:tr>
      <w:tr w:rsidR="00E916CF" w:rsidRPr="003F477D" w:rsidTr="00E452D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452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452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92</w:t>
            </w:r>
          </w:p>
        </w:tc>
      </w:tr>
      <w:tr w:rsidR="00E916CF" w:rsidRPr="003F477D" w:rsidTr="00E452D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452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452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76</w:t>
            </w:r>
          </w:p>
        </w:tc>
      </w:tr>
      <w:tr w:rsidR="00E916CF" w:rsidRPr="003F477D" w:rsidTr="00E452D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452D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452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0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452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0121</w:t>
            </w:r>
          </w:p>
        </w:tc>
      </w:tr>
      <w:tr w:rsidR="00E916CF" w:rsidRPr="003F477D" w:rsidTr="00E452DB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E452D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452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6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452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694</w:t>
            </w:r>
          </w:p>
        </w:tc>
      </w:tr>
      <w:tr w:rsidR="00E916CF" w:rsidRPr="003F477D" w:rsidTr="00E452D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452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452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000</w:t>
            </w:r>
          </w:p>
        </w:tc>
      </w:tr>
      <w:tr w:rsidR="00E916CF" w:rsidRPr="003F477D" w:rsidTr="00E452D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452D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452D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452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06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452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0694</w:t>
            </w:r>
          </w:p>
        </w:tc>
      </w:tr>
      <w:tr w:rsidR="00E916CF" w:rsidRPr="003F477D" w:rsidTr="00E452DB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452DB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452D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452D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452D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452D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452DB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E452DB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D55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3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D55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311</w:t>
            </w:r>
          </w:p>
        </w:tc>
      </w:tr>
      <w:tr w:rsidR="00E916CF" w:rsidRPr="003F477D" w:rsidTr="00E452DB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D55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3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D55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D55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42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1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1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6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4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D55B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D55B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6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387</w:t>
            </w:r>
          </w:p>
        </w:tc>
        <w:tc>
          <w:tcPr>
            <w:tcW w:w="2405" w:type="dxa"/>
            <w:vAlign w:val="center"/>
          </w:tcPr>
          <w:p w:rsidR="0003344F" w:rsidRPr="003F477D" w:rsidRDefault="003D55B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85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D55BA" w:rsidRDefault="003D55B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D55BA">
              <w:rPr>
                <w:b/>
                <w:bCs/>
                <w:szCs w:val="22"/>
              </w:rPr>
              <w:t>588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D55B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11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9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9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69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D55B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016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90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D55B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16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78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D55BA" w:rsidRDefault="003D55BA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D55BA">
              <w:rPr>
                <w:b/>
                <w:szCs w:val="22"/>
              </w:rPr>
              <w:t>2024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78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D55BA" w:rsidRDefault="003D55BA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D55BA">
              <w:rPr>
                <w:bCs/>
                <w:szCs w:val="22"/>
              </w:rPr>
              <w:t>2024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55B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55B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D55BA" w:rsidRDefault="003D55B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D55BA">
              <w:rPr>
                <w:b/>
                <w:szCs w:val="22"/>
              </w:rPr>
              <w:t>1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D55BA" w:rsidRDefault="003D55B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D55BA">
              <w:rPr>
                <w:b/>
                <w:szCs w:val="22"/>
              </w:rPr>
              <w:t>9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26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4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8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4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3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4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4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4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27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4545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688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54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54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4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54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54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4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54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54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4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54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54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4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54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4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54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4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54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4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45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452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175D">
              <w:rPr>
                <w:szCs w:val="22"/>
              </w:rPr>
              <w:t>530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175D">
              <w:rPr>
                <w:szCs w:val="22"/>
              </w:rPr>
              <w:t>650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452">
              <w:rPr>
                <w:szCs w:val="22"/>
              </w:rPr>
              <w:t>1180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175D">
              <w:rPr>
                <w:szCs w:val="22"/>
              </w:rPr>
              <w:t>-203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175D">
              <w:rPr>
                <w:szCs w:val="22"/>
              </w:rPr>
              <w:t>199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175D">
              <w:rPr>
                <w:szCs w:val="22"/>
              </w:rPr>
              <w:t>-4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175D">
              <w:rPr>
                <w:szCs w:val="22"/>
              </w:rPr>
              <w:t>84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175D">
              <w:rPr>
                <w:szCs w:val="22"/>
              </w:rPr>
              <w:t>810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175D">
              <w:rPr>
                <w:szCs w:val="22"/>
              </w:rPr>
              <w:t>3912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B6" w:rsidRDefault="00043EB6" w:rsidP="00107589">
      <w:pPr>
        <w:spacing w:after="0" w:line="240" w:lineRule="auto"/>
      </w:pPr>
      <w:r>
        <w:separator/>
      </w:r>
    </w:p>
  </w:endnote>
  <w:endnote w:type="continuationSeparator" w:id="0">
    <w:p w:rsidR="00043EB6" w:rsidRDefault="00043EB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F3B" w:rsidRPr="00981468" w:rsidRDefault="00254F3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6175D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B6" w:rsidRDefault="00043EB6" w:rsidP="00107589">
      <w:pPr>
        <w:spacing w:after="0" w:line="240" w:lineRule="auto"/>
      </w:pPr>
      <w:r>
        <w:separator/>
      </w:r>
    </w:p>
  </w:footnote>
  <w:footnote w:type="continuationSeparator" w:id="0">
    <w:p w:rsidR="00043EB6" w:rsidRDefault="00043EB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54F3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54F3B" w:rsidRPr="003F477D" w:rsidRDefault="00254F3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54F3B" w:rsidRPr="003F477D" w:rsidRDefault="00254F3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135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296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54F3B" w:rsidRPr="004268D2" w:rsidRDefault="00254F3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F3B" w:rsidRPr="004268D2" w:rsidRDefault="00254F3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3EB6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4F3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5BA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5452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52DB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175D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4560-5252-41B5-A935-46A4E8A7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94</Words>
  <Characters>26760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</cp:lastModifiedBy>
  <cp:revision>2</cp:revision>
  <cp:lastPrinted>2015-01-27T14:36:00Z</cp:lastPrinted>
  <dcterms:created xsi:type="dcterms:W3CDTF">2015-03-21T16:47:00Z</dcterms:created>
  <dcterms:modified xsi:type="dcterms:W3CDTF">2015-03-21T16:47:00Z</dcterms:modified>
</cp:coreProperties>
</file>